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FB" w:rsidRDefault="00731DFB">
      <w:pPr>
        <w:rPr>
          <w:sz w:val="21"/>
          <w:szCs w:val="21"/>
        </w:rPr>
      </w:pPr>
      <w:r w:rsidRPr="00826742">
        <w:rPr>
          <w:rFonts w:hint="eastAsia"/>
          <w:sz w:val="21"/>
          <w:szCs w:val="21"/>
        </w:rPr>
        <w:t>（</w:t>
      </w:r>
      <w:r w:rsidR="00F91319">
        <w:rPr>
          <w:rFonts w:hint="eastAsia"/>
          <w:sz w:val="21"/>
          <w:szCs w:val="21"/>
        </w:rPr>
        <w:t>一般寄付</w:t>
      </w:r>
      <w:r w:rsidRPr="00826742">
        <w:rPr>
          <w:rFonts w:hint="eastAsia"/>
          <w:sz w:val="21"/>
          <w:szCs w:val="21"/>
        </w:rPr>
        <w:t>金申込書）</w:t>
      </w:r>
    </w:p>
    <w:tbl>
      <w:tblPr>
        <w:tblW w:w="97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1"/>
        <w:gridCol w:w="374"/>
        <w:gridCol w:w="155"/>
        <w:gridCol w:w="1121"/>
        <w:gridCol w:w="198"/>
        <w:gridCol w:w="29"/>
        <w:gridCol w:w="281"/>
        <w:gridCol w:w="201"/>
        <w:gridCol w:w="70"/>
        <w:gridCol w:w="272"/>
        <w:gridCol w:w="239"/>
        <w:gridCol w:w="127"/>
        <w:gridCol w:w="219"/>
        <w:gridCol w:w="207"/>
        <w:gridCol w:w="425"/>
        <w:gridCol w:w="59"/>
        <w:gridCol w:w="12"/>
        <w:gridCol w:w="39"/>
        <w:gridCol w:w="60"/>
        <w:gridCol w:w="397"/>
        <w:gridCol w:w="486"/>
        <w:gridCol w:w="145"/>
        <w:gridCol w:w="78"/>
        <w:gridCol w:w="623"/>
        <w:gridCol w:w="85"/>
        <w:gridCol w:w="302"/>
        <w:gridCol w:w="393"/>
        <w:gridCol w:w="6"/>
        <w:gridCol w:w="150"/>
        <w:gridCol w:w="44"/>
        <w:gridCol w:w="443"/>
        <w:gridCol w:w="52"/>
        <w:gridCol w:w="254"/>
        <w:gridCol w:w="58"/>
        <w:gridCol w:w="556"/>
        <w:gridCol w:w="16"/>
        <w:gridCol w:w="204"/>
        <w:gridCol w:w="643"/>
        <w:gridCol w:w="447"/>
      </w:tblGrid>
      <w:tr w:rsidR="006C6E63" w:rsidRPr="008C014E" w:rsidTr="00FB7E97">
        <w:trPr>
          <w:cantSplit/>
          <w:trHeight w:val="340"/>
        </w:trPr>
        <w:tc>
          <w:tcPr>
            <w:tcW w:w="9799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E63" w:rsidRPr="008C014E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 　　年 　　月 　　日</w:t>
            </w:r>
          </w:p>
        </w:tc>
      </w:tr>
      <w:tr w:rsidR="006C6E63" w:rsidRPr="008C014E" w:rsidTr="00FB7E97">
        <w:trPr>
          <w:cantSplit/>
          <w:trHeight w:val="567"/>
        </w:trPr>
        <w:tc>
          <w:tcPr>
            <w:tcW w:w="9799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E63" w:rsidRPr="006C6E63" w:rsidRDefault="006C6E63" w:rsidP="006C6E6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 w:rsidRPr="0082674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6C6E63" w:rsidRPr="009733CC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9096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6E63" w:rsidRPr="009733CC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6C6E63" w:rsidRPr="008C014E" w:rsidTr="00FB7E97">
        <w:trPr>
          <w:cantSplit/>
          <w:trHeight w:val="340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3" w:rsidRPr="009733CC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3" w:rsidRPr="008C014E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郵便番号　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6E63" w:rsidRPr="008C014E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（　　　 －　　　　　）</w:t>
            </w:r>
          </w:p>
        </w:tc>
      </w:tr>
      <w:tr w:rsidR="006C6E63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E76163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630433536"/>
              </w:rPr>
              <w:t>機関等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630433536"/>
              </w:rPr>
              <w:t>名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RPr="008C014E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8C014E" w:rsidRDefault="007445AA" w:rsidP="00E76163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630433537"/>
              </w:rPr>
              <w:t>代表者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630433537"/>
              </w:rPr>
              <w:t>名</w:t>
            </w:r>
          </w:p>
        </w:tc>
        <w:tc>
          <w:tcPr>
            <w:tcW w:w="41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7445AA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630060545"/>
              </w:rPr>
              <w:t>電話番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630060545"/>
              </w:rPr>
              <w:t>号</w:t>
            </w:r>
          </w:p>
        </w:tc>
        <w:tc>
          <w:tcPr>
            <w:tcW w:w="41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［（　　　　）　　　　－　　　　　］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者区分</w:t>
            </w:r>
          </w:p>
        </w:tc>
        <w:sdt>
          <w:sdtPr>
            <w:rPr>
              <w:sz w:val="24"/>
            </w:rPr>
            <w:id w:val="9283917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</w:p>
        </w:tc>
        <w:sdt>
          <w:sdtPr>
            <w:rPr>
              <w:sz w:val="24"/>
            </w:rPr>
            <w:id w:val="3421365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2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個人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RPr="009878D3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11526471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職員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0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7445AA" w:rsidRPr="009878D3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10706634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生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部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7445AA" w:rsidRPr="009878D3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20008843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母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生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7445AA" w:rsidRPr="009878D3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647126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9878D3" w:rsidRDefault="007445AA" w:rsidP="00FE17BC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7445AA" w:rsidTr="00FB7E97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15838760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者</w:t>
            </w:r>
          </w:p>
        </w:tc>
        <w:sdt>
          <w:sdtPr>
            <w:rPr>
              <w:sz w:val="24"/>
            </w:rPr>
            <w:id w:val="21057608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45AA" w:rsidRPr="00DA1391" w:rsidRDefault="006E12B0" w:rsidP="00FE17BC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Pr="00DA1391" w:rsidRDefault="007445AA" w:rsidP="00FE17BC">
            <w:pPr>
              <w:kinsoku w:val="0"/>
              <w:autoSpaceDE w:val="0"/>
              <w:autoSpaceDN w:val="0"/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38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7445AA" w:rsidRPr="009733CC" w:rsidTr="00FB7E97">
        <w:trPr>
          <w:cantSplit/>
          <w:trHeight w:val="113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445AA" w:rsidRPr="00F128AA" w:rsidRDefault="007445AA" w:rsidP="00FE17BC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593" w:type="dxa"/>
            <w:gridSpan w:val="3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445AA" w:rsidRPr="009733CC" w:rsidRDefault="007445AA" w:rsidP="007445A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7445AA" w:rsidRPr="009733CC" w:rsidTr="00FB7E97">
        <w:trPr>
          <w:cantSplit/>
          <w:trHeight w:val="567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530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45AA" w:rsidRPr="007445AA" w:rsidRDefault="007445AA" w:rsidP="00FE17BC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</w:p>
        </w:tc>
      </w:tr>
      <w:tr w:rsidR="007445AA" w:rsidRPr="009733CC" w:rsidTr="00FB7E97">
        <w:trPr>
          <w:cantSplit/>
          <w:trHeight w:val="113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673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7445AA" w:rsidRPr="00B43B7A" w:rsidTr="00FB7E97">
        <w:trPr>
          <w:cantSplit/>
          <w:trHeight w:val="794"/>
        </w:trPr>
        <w:tc>
          <w:tcPr>
            <w:tcW w:w="218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27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593" w:type="dxa"/>
            <w:gridSpan w:val="3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445AA" w:rsidRPr="006C6E63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7445AA" w:rsidRPr="009733CC" w:rsidTr="00FB7E97">
        <w:trPr>
          <w:cantSplit/>
          <w:trHeight w:val="430"/>
        </w:trPr>
        <w:tc>
          <w:tcPr>
            <w:tcW w:w="4247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「特定公益増進法人証明書」（写）の発行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679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45AA" w:rsidRPr="009733CC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2076272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 w:rsidRPr="00B43B7A">
              <w:rPr>
                <w:rFonts w:hint="eastAsia"/>
                <w:sz w:val="24"/>
              </w:rPr>
              <w:t xml:space="preserve"> </w:t>
            </w:r>
            <w:r w:rsidR="007445AA"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873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445AA" w:rsidRPr="009733CC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80701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7445AA" w:rsidRPr="009733CC" w:rsidTr="00FB7E97">
        <w:trPr>
          <w:cantSplit/>
          <w:trHeight w:val="430"/>
        </w:trPr>
        <w:tc>
          <w:tcPr>
            <w:tcW w:w="268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29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45AA" w:rsidRPr="009733CC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442298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>
              <w:rPr>
                <w:rFonts w:hint="eastAsia"/>
                <w:sz w:val="24"/>
              </w:rPr>
              <w:t xml:space="preserve"> </w:t>
            </w:r>
            <w:r w:rsidR="007445AA"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729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45AA" w:rsidRPr="00186002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32744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>
              <w:rPr>
                <w:rFonts w:hint="eastAsia"/>
                <w:sz w:val="24"/>
              </w:rPr>
              <w:t xml:space="preserve"> </w:t>
            </w:r>
            <w:r w:rsidR="007445AA"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29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45AA" w:rsidRPr="009733CC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48182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>
              <w:rPr>
                <w:rFonts w:hint="eastAsia"/>
                <w:sz w:val="24"/>
              </w:rPr>
              <w:t xml:space="preserve"> </w:t>
            </w:r>
            <w:r w:rsidR="007445AA"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924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45AA" w:rsidRPr="009733CC" w:rsidRDefault="00D101BF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88898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2B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45AA">
              <w:rPr>
                <w:rFonts w:hint="eastAsia"/>
                <w:sz w:val="24"/>
              </w:rPr>
              <w:t xml:space="preserve"> </w:t>
            </w:r>
            <w:r w:rsidR="007445AA"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7445AA" w:rsidRPr="00AC7C32" w:rsidTr="00FB7E97">
        <w:trPr>
          <w:cantSplit/>
          <w:trHeight w:val="907"/>
        </w:trPr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941" w:type="dxa"/>
            <w:gridSpan w:val="3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 w:rsidR="00B97C28">
              <w:rPr>
                <w:rFonts w:hint="eastAsia"/>
                <w:sz w:val="21"/>
                <w:szCs w:val="21"/>
              </w:rPr>
              <w:t>研究推進センター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寄付者区分、証明書発行の有無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:rsidR="007445AA" w:rsidRPr="00AC7C32" w:rsidRDefault="007445AA" w:rsidP="00C51119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7445AA" w:rsidRPr="00AC7C32" w:rsidTr="00FB7E97">
        <w:trPr>
          <w:cantSplit/>
          <w:trHeight w:hRule="exact" w:val="113"/>
        </w:trPr>
        <w:tc>
          <w:tcPr>
            <w:tcW w:w="8505" w:type="dxa"/>
            <w:gridSpan w:val="3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445AA" w:rsidRPr="00AC7C32" w:rsidRDefault="007445AA" w:rsidP="00C51119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7445AA" w:rsidRPr="00AC7C32" w:rsidTr="00FB7E97">
        <w:trPr>
          <w:cantSplit/>
          <w:trHeight w:hRule="exact" w:val="300"/>
        </w:trPr>
        <w:tc>
          <w:tcPr>
            <w:tcW w:w="85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0"/>
                <w:szCs w:val="20"/>
              </w:rPr>
              <w:t>（順天堂記載欄）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7445AA" w:rsidRPr="00AC7C32" w:rsidTr="00FB7E97">
        <w:trPr>
          <w:cantSplit/>
          <w:trHeight w:val="567"/>
        </w:trPr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617F5A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部署</w:t>
            </w:r>
            <w:r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811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617F5A">
            <w:pPr>
              <w:kinsoku w:val="0"/>
              <w:autoSpaceDE w:val="0"/>
              <w:autoSpaceDN w:val="0"/>
              <w:spacing w:line="0" w:lineRule="atLeast"/>
              <w:ind w:firstLineChars="100" w:firstLine="220"/>
              <w:rPr>
                <w:szCs w:val="22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7445AA" w:rsidRPr="00AC7C32" w:rsidTr="00FB7E97">
        <w:trPr>
          <w:cantSplit/>
          <w:trHeight w:val="567"/>
        </w:trPr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  <w:lang w:eastAsia="zh-TW"/>
              </w:rPr>
              <w:t>責任者</w:t>
            </w:r>
            <w:r w:rsidRPr="00AC7C32">
              <w:rPr>
                <w:rFonts w:hint="eastAsia"/>
                <w:sz w:val="21"/>
                <w:szCs w:val="21"/>
              </w:rPr>
              <w:t>名：</w:t>
            </w:r>
            <w:r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4174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617F5A">
            <w:pPr>
              <w:kinsoku w:val="0"/>
              <w:autoSpaceDE w:val="0"/>
              <w:autoSpaceDN w:val="0"/>
              <w:spacing w:line="0" w:lineRule="atLeast"/>
              <w:ind w:firstLineChars="100" w:firstLine="220"/>
              <w:rPr>
                <w:szCs w:val="22"/>
              </w:rPr>
            </w:pPr>
          </w:p>
        </w:tc>
        <w:tc>
          <w:tcPr>
            <w:tcW w:w="63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DE350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7445AA" w:rsidRPr="00AC7C32" w:rsidTr="00FB7E97">
        <w:tblPrEx>
          <w:shd w:val="clear" w:color="auto" w:fill="FFFFFF"/>
        </w:tblPrEx>
        <w:trPr>
          <w:trHeight w:val="113"/>
        </w:trPr>
        <w:tc>
          <w:tcPr>
            <w:tcW w:w="9799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45AA" w:rsidRPr="00AC7C32" w:rsidRDefault="007445AA" w:rsidP="00C51119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</w:p>
        </w:tc>
      </w:tr>
      <w:tr w:rsidR="004D3D3A" w:rsidRPr="009733CC" w:rsidTr="00FB7E97">
        <w:tblPrEx>
          <w:shd w:val="clear" w:color="auto" w:fill="FFFFFF"/>
        </w:tblPrEx>
        <w:trPr>
          <w:trHeight w:val="227"/>
        </w:trPr>
        <w:tc>
          <w:tcPr>
            <w:tcW w:w="217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50"/>
                <w:kern w:val="0"/>
                <w:sz w:val="21"/>
                <w:szCs w:val="21"/>
                <w:fitText w:val="1680" w:id="631376655"/>
              </w:rPr>
              <w:t>受付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1680" w:id="631376655"/>
              </w:rPr>
              <w:t>日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631376656"/>
              </w:rPr>
              <w:t>受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631376656"/>
              </w:rPr>
              <w:t>付</w:t>
            </w:r>
          </w:p>
        </w:tc>
        <w:tc>
          <w:tcPr>
            <w:tcW w:w="108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5F4C3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1"/>
              </w:rPr>
              <w:t>学部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1"/>
              </w:rPr>
              <w:t>長</w:t>
            </w: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5F4C3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w w:val="63"/>
                <w:kern w:val="0"/>
                <w:sz w:val="21"/>
                <w:szCs w:val="21"/>
                <w:fitText w:val="840" w:id="1144294144"/>
              </w:rPr>
              <w:t>学長特別補</w:t>
            </w:r>
            <w:r w:rsidRPr="00D101BF">
              <w:rPr>
                <w:rFonts w:hint="eastAsia"/>
                <w:spacing w:val="60"/>
                <w:w w:val="63"/>
                <w:kern w:val="0"/>
                <w:sz w:val="21"/>
                <w:szCs w:val="21"/>
                <w:fitText w:val="840" w:id="1144294144"/>
              </w:rPr>
              <w:t>佐</w:t>
            </w:r>
          </w:p>
        </w:tc>
        <w:tc>
          <w:tcPr>
            <w:tcW w:w="108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1144294145"/>
              </w:rPr>
              <w:t>学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1144294145"/>
              </w:rPr>
              <w:t>長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3"/>
              </w:rPr>
              <w:t>理事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3"/>
              </w:rPr>
              <w:t>長</w:t>
            </w:r>
          </w:p>
        </w:tc>
      </w:tr>
      <w:tr w:rsidR="004D3D3A" w:rsidRPr="00AC7C32" w:rsidTr="00FB7E97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4D3D3A" w:rsidRPr="009733CC" w:rsidTr="00FB7E97">
        <w:tblPrEx>
          <w:shd w:val="clear" w:color="auto" w:fill="FFFFFF"/>
        </w:tblPrEx>
        <w:trPr>
          <w:trHeight w:val="164"/>
        </w:trPr>
        <w:tc>
          <w:tcPr>
            <w:tcW w:w="217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AC5BB8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70"/>
                <w:kern w:val="0"/>
                <w:sz w:val="21"/>
                <w:szCs w:val="21"/>
                <w:fitText w:val="1680" w:id="631376644"/>
              </w:rPr>
              <w:t>入金年月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1680" w:id="631376644"/>
              </w:rPr>
              <w:t>日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部長</w:t>
            </w: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C25D5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pacing w:val="-20"/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5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5"/>
              </w:rPr>
              <w:t>長</w:t>
            </w: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C25D5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pacing w:val="-20"/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6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6"/>
              </w:rPr>
              <w:t>長</w:t>
            </w: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7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7"/>
              </w:rPr>
              <w:t>長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9733CC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631376648"/>
              </w:rPr>
              <w:t>院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631376648"/>
              </w:rPr>
              <w:t>長</w:t>
            </w:r>
          </w:p>
        </w:tc>
      </w:tr>
      <w:tr w:rsidR="004D3D3A" w:rsidRPr="00AC7C32" w:rsidTr="00FB7E97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4D3D3A" w:rsidRPr="009733CC" w:rsidTr="00FB7E97">
        <w:tblPrEx>
          <w:shd w:val="clear" w:color="auto" w:fill="FFFFFF"/>
        </w:tblPrEx>
        <w:trPr>
          <w:trHeight w:val="164"/>
        </w:trPr>
        <w:tc>
          <w:tcPr>
            <w:tcW w:w="21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AC5BB8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631376649"/>
              </w:rPr>
              <w:t>出納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631376649"/>
              </w:rPr>
              <w:t>係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D40063" w:rsidRDefault="004D3D3A" w:rsidP="005F4C34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4D3D3A">
              <w:rPr>
                <w:rFonts w:hint="eastAsia"/>
                <w:w w:val="75"/>
                <w:kern w:val="0"/>
                <w:sz w:val="16"/>
                <w:szCs w:val="16"/>
                <w:fitText w:val="960" w:id="974959616"/>
              </w:rPr>
              <w:t>研究推進センター</w:t>
            </w:r>
          </w:p>
          <w:p w:rsidR="004D3D3A" w:rsidRPr="007216BB" w:rsidRDefault="004D3D3A" w:rsidP="005F4C34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spacing w:val="10"/>
                <w:w w:val="60"/>
                <w:kern w:val="0"/>
                <w:sz w:val="16"/>
                <w:szCs w:val="16"/>
                <w:fitText w:val="960" w:id="974959872"/>
              </w:rPr>
              <w:t>研究企画・管理室担</w:t>
            </w:r>
            <w:r w:rsidRPr="00D101BF">
              <w:rPr>
                <w:rFonts w:hint="eastAsia"/>
                <w:spacing w:val="-10"/>
                <w:w w:val="60"/>
                <w:kern w:val="0"/>
                <w:sz w:val="16"/>
                <w:szCs w:val="16"/>
                <w:fitText w:val="960" w:id="974959872"/>
              </w:rPr>
              <w:t>当</w:t>
            </w: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0F4CB4" w:rsidRDefault="004D3D3A" w:rsidP="005F4C34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F7F9B">
              <w:rPr>
                <w:rFonts w:hint="eastAsia"/>
                <w:w w:val="75"/>
                <w:kern w:val="0"/>
                <w:sz w:val="16"/>
                <w:szCs w:val="16"/>
                <w:fitText w:val="960" w:id="974959873"/>
              </w:rPr>
              <w:t>研究推進センター</w:t>
            </w:r>
          </w:p>
          <w:p w:rsidR="004D3D3A" w:rsidRPr="007216BB" w:rsidRDefault="004D3D3A" w:rsidP="004D3D3A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60"/>
                <w:kern w:val="0"/>
                <w:sz w:val="16"/>
                <w:szCs w:val="16"/>
                <w:fitText w:val="960" w:id="974959875"/>
              </w:rPr>
              <w:t>研究企画・管理室</w:t>
            </w:r>
            <w:r w:rsidR="001F5A6F" w:rsidRPr="00D101BF">
              <w:rPr>
                <w:rFonts w:hint="eastAsia"/>
                <w:w w:val="60"/>
                <w:kern w:val="0"/>
                <w:sz w:val="16"/>
                <w:szCs w:val="16"/>
                <w:fitText w:val="960" w:id="974959875"/>
              </w:rPr>
              <w:t>部</w:t>
            </w:r>
            <w:r w:rsidRPr="00D101BF">
              <w:rPr>
                <w:rFonts w:hint="eastAsia"/>
                <w:spacing w:val="80"/>
                <w:w w:val="60"/>
                <w:kern w:val="0"/>
                <w:sz w:val="16"/>
                <w:szCs w:val="16"/>
                <w:fitText w:val="960" w:id="974959875"/>
              </w:rPr>
              <w:t>長</w:t>
            </w: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Default="004D3D3A" w:rsidP="005F4C34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562160">
              <w:rPr>
                <w:rFonts w:hint="eastAsia"/>
                <w:w w:val="75"/>
                <w:kern w:val="0"/>
                <w:sz w:val="16"/>
                <w:szCs w:val="16"/>
                <w:fitText w:val="960" w:id="974959876"/>
              </w:rPr>
              <w:t>研究推進センター</w:t>
            </w:r>
          </w:p>
          <w:p w:rsidR="004D3D3A" w:rsidRPr="00CF7F9B" w:rsidRDefault="004D3D3A" w:rsidP="005F4C34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66"/>
                <w:kern w:val="0"/>
                <w:sz w:val="16"/>
                <w:szCs w:val="16"/>
                <w:fitText w:val="960" w:id="974960128"/>
              </w:rPr>
              <w:t>研究企画・管理室</w:t>
            </w:r>
            <w:r w:rsidRPr="00D101BF">
              <w:rPr>
                <w:rFonts w:hint="eastAsia"/>
                <w:spacing w:val="30"/>
                <w:w w:val="66"/>
                <w:kern w:val="0"/>
                <w:sz w:val="16"/>
                <w:szCs w:val="16"/>
                <w:fitText w:val="960" w:id="974960128"/>
              </w:rPr>
              <w:t>長</w:t>
            </w: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3D3A" w:rsidRPr="00AC7C32" w:rsidRDefault="004D3D3A" w:rsidP="005F4C3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3A" w:rsidRPr="009733CC" w:rsidRDefault="004D3D3A" w:rsidP="005F4C3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w w:val="95"/>
                <w:kern w:val="0"/>
                <w:sz w:val="21"/>
                <w:szCs w:val="21"/>
                <w:fitText w:val="840" w:id="631376640"/>
              </w:rPr>
              <w:t>総務局</w:t>
            </w:r>
            <w:r w:rsidRPr="00D101BF">
              <w:rPr>
                <w:rFonts w:hint="eastAsia"/>
                <w:spacing w:val="20"/>
                <w:w w:val="95"/>
                <w:kern w:val="0"/>
                <w:sz w:val="21"/>
                <w:szCs w:val="21"/>
                <w:fitText w:val="840" w:id="631376640"/>
              </w:rPr>
              <w:t>長</w:t>
            </w:r>
          </w:p>
        </w:tc>
      </w:tr>
      <w:tr w:rsidR="004D3D3A" w:rsidRPr="00AC7C32" w:rsidTr="00FB7E97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3D3A" w:rsidRPr="00AC7C32" w:rsidRDefault="004D3D3A" w:rsidP="008F71B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D101BF" w:rsidRDefault="00D101BF" w:rsidP="00610E8C">
      <w:pPr>
        <w:kinsoku w:val="0"/>
        <w:autoSpaceDE w:val="0"/>
        <w:autoSpaceDN w:val="0"/>
        <w:spacing w:line="60" w:lineRule="exac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101BF" w:rsidRDefault="00D101BF" w:rsidP="00D101BF">
      <w:pPr>
        <w:rPr>
          <w:sz w:val="21"/>
          <w:szCs w:val="21"/>
        </w:rPr>
      </w:pPr>
      <w:r w:rsidRPr="00826742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一般寄付</w:t>
      </w:r>
      <w:r w:rsidRPr="00826742">
        <w:rPr>
          <w:rFonts w:hint="eastAsia"/>
          <w:sz w:val="21"/>
          <w:szCs w:val="21"/>
        </w:rPr>
        <w:t>金申込書）</w:t>
      </w:r>
    </w:p>
    <w:tbl>
      <w:tblPr>
        <w:tblW w:w="97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1"/>
        <w:gridCol w:w="374"/>
        <w:gridCol w:w="155"/>
        <w:gridCol w:w="1121"/>
        <w:gridCol w:w="198"/>
        <w:gridCol w:w="29"/>
        <w:gridCol w:w="281"/>
        <w:gridCol w:w="201"/>
        <w:gridCol w:w="70"/>
        <w:gridCol w:w="272"/>
        <w:gridCol w:w="239"/>
        <w:gridCol w:w="127"/>
        <w:gridCol w:w="219"/>
        <w:gridCol w:w="207"/>
        <w:gridCol w:w="425"/>
        <w:gridCol w:w="59"/>
        <w:gridCol w:w="12"/>
        <w:gridCol w:w="39"/>
        <w:gridCol w:w="60"/>
        <w:gridCol w:w="397"/>
        <w:gridCol w:w="486"/>
        <w:gridCol w:w="145"/>
        <w:gridCol w:w="78"/>
        <w:gridCol w:w="623"/>
        <w:gridCol w:w="85"/>
        <w:gridCol w:w="302"/>
        <w:gridCol w:w="393"/>
        <w:gridCol w:w="6"/>
        <w:gridCol w:w="150"/>
        <w:gridCol w:w="44"/>
        <w:gridCol w:w="443"/>
        <w:gridCol w:w="52"/>
        <w:gridCol w:w="254"/>
        <w:gridCol w:w="58"/>
        <w:gridCol w:w="556"/>
        <w:gridCol w:w="16"/>
        <w:gridCol w:w="204"/>
        <w:gridCol w:w="643"/>
        <w:gridCol w:w="447"/>
      </w:tblGrid>
      <w:tr w:rsidR="00D101BF" w:rsidRPr="008C014E" w:rsidTr="00AA2715">
        <w:trPr>
          <w:cantSplit/>
          <w:trHeight w:val="340"/>
        </w:trPr>
        <w:tc>
          <w:tcPr>
            <w:tcW w:w="9799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01BF" w:rsidRPr="008C014E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 　　</w:t>
            </w:r>
            <w:r w:rsidRPr="00D101BF">
              <w:rPr>
                <w:rFonts w:hint="eastAsia"/>
                <w:sz w:val="21"/>
                <w:szCs w:val="21"/>
                <w:highlight w:val="yellow"/>
              </w:rPr>
              <w:t>年 　　月 　　日</w:t>
            </w:r>
          </w:p>
        </w:tc>
      </w:tr>
      <w:tr w:rsidR="00D101BF" w:rsidRPr="008C014E" w:rsidTr="00AA2715">
        <w:trPr>
          <w:cantSplit/>
          <w:trHeight w:val="567"/>
        </w:trPr>
        <w:tc>
          <w:tcPr>
            <w:tcW w:w="9799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01BF" w:rsidRPr="006C6E63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 w:rsidRPr="0082674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D101BF" w:rsidRPr="009733CC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9096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D101BF" w:rsidRPr="008C014E" w:rsidTr="00AA2715">
        <w:trPr>
          <w:cantSplit/>
          <w:trHeight w:val="340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8C014E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郵便番号　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（　　　 －　　　　　）</w:t>
            </w:r>
          </w:p>
        </w:tc>
      </w:tr>
      <w:tr w:rsidR="00D101BF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highlight w:val="yellow"/>
              </w:rPr>
              <w:t>＜住所を記載＞</w:t>
            </w:r>
          </w:p>
        </w:tc>
      </w:tr>
      <w:tr w:rsidR="00D101BF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1972106496"/>
              </w:rPr>
              <w:t>機関等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1972106496"/>
              </w:rPr>
              <w:t>名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highlight w:val="yellow"/>
              </w:rPr>
              <w:t>＜法人名、団体名を記載＞</w:t>
            </w:r>
          </w:p>
        </w:tc>
      </w:tr>
      <w:tr w:rsidR="00D101BF" w:rsidRPr="008C014E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8C014E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1972106497"/>
              </w:rPr>
              <w:t>代表者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1972106497"/>
              </w:rPr>
              <w:t>名</w:t>
            </w:r>
          </w:p>
        </w:tc>
        <w:tc>
          <w:tcPr>
            <w:tcW w:w="41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highlight w:val="yellow"/>
              </w:rPr>
              <w:t>＜ 　　　　　　　　　 ＞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8C014E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z w:val="21"/>
                <w:szCs w:val="21"/>
                <w:highlight w:val="yellow"/>
              </w:rPr>
              <w:t>印</w:t>
            </w:r>
          </w:p>
        </w:tc>
      </w:tr>
      <w:tr w:rsidR="00D101BF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"/>
                <w:kern w:val="0"/>
                <w:sz w:val="21"/>
                <w:szCs w:val="21"/>
                <w:fitText w:val="1050" w:id="1972106498"/>
              </w:rPr>
              <w:t>電話番</w:t>
            </w:r>
            <w:r w:rsidRPr="00D101BF">
              <w:rPr>
                <w:rFonts w:hint="eastAsia"/>
                <w:spacing w:val="25"/>
                <w:kern w:val="0"/>
                <w:sz w:val="21"/>
                <w:szCs w:val="21"/>
                <w:fitText w:val="1050" w:id="1972106498"/>
              </w:rPr>
              <w:t>号</w:t>
            </w:r>
          </w:p>
        </w:tc>
        <w:tc>
          <w:tcPr>
            <w:tcW w:w="41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［（　　　　）　　　　－　　　　　］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D101BF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101BF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者区分</w:t>
            </w:r>
          </w:p>
        </w:tc>
        <w:sdt>
          <w:sdtPr>
            <w:rPr>
              <w:sz w:val="24"/>
            </w:rPr>
            <w:id w:val="11033820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8C014E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</w:p>
        </w:tc>
        <w:sdt>
          <w:sdtPr>
            <w:rPr>
              <w:sz w:val="24"/>
            </w:rPr>
            <w:id w:val="-19920835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2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8C014E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個人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101BF" w:rsidRPr="009878D3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5019686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職員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0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D101BF" w:rsidRPr="009878D3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718169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生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部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D101BF" w:rsidRPr="009878D3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18177919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母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生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D101BF" w:rsidRPr="009878D3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-896285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9878D3" w:rsidRDefault="00D101BF" w:rsidP="00AA2715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D101BF" w:rsidTr="00AA2715">
        <w:trPr>
          <w:cantSplit/>
          <w:trHeight w:val="454"/>
        </w:trPr>
        <w:tc>
          <w:tcPr>
            <w:tcW w:w="7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sz w:val="24"/>
            </w:rPr>
            <w:id w:val="71633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者</w:t>
            </w:r>
          </w:p>
        </w:tc>
        <w:sdt>
          <w:sdtPr>
            <w:rPr>
              <w:sz w:val="24"/>
            </w:rPr>
            <w:id w:val="-12286911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1BF" w:rsidRPr="00DA1391" w:rsidRDefault="00D101BF" w:rsidP="00AA2715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Pr="00DA1391" w:rsidRDefault="00D101BF" w:rsidP="00AA2715">
            <w:pPr>
              <w:kinsoku w:val="0"/>
              <w:autoSpaceDE w:val="0"/>
              <w:autoSpaceDN w:val="0"/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38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D101BF" w:rsidRPr="009733CC" w:rsidTr="00AA2715">
        <w:trPr>
          <w:cantSplit/>
          <w:trHeight w:val="113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101BF" w:rsidRPr="00F128AA" w:rsidRDefault="00D101BF" w:rsidP="00AA271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593" w:type="dxa"/>
            <w:gridSpan w:val="3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D101BF" w:rsidRPr="009733CC" w:rsidTr="00AA2715">
        <w:trPr>
          <w:cantSplit/>
          <w:trHeight w:val="567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530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01BF" w:rsidRPr="007445AA" w:rsidRDefault="00D101BF" w:rsidP="00AA2715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b/>
                <w:sz w:val="28"/>
                <w:szCs w:val="28"/>
                <w:highlight w:val="yellow"/>
              </w:rPr>
              <w:t>,000円</w:t>
            </w:r>
          </w:p>
        </w:tc>
      </w:tr>
      <w:tr w:rsidR="00D101BF" w:rsidRPr="009733CC" w:rsidTr="00AA2715">
        <w:trPr>
          <w:cantSplit/>
          <w:trHeight w:val="113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673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D101BF" w:rsidRPr="00B43B7A" w:rsidTr="00AA2715">
        <w:trPr>
          <w:cantSplit/>
          <w:trHeight w:val="794"/>
        </w:trPr>
        <w:tc>
          <w:tcPr>
            <w:tcW w:w="218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27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593" w:type="dxa"/>
            <w:gridSpan w:val="3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101BF" w:rsidRPr="006C6E63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8"/>
                <w:szCs w:val="28"/>
                <w:highlight w:val="yellow"/>
              </w:rPr>
              <w:t>●●学講座研究助成　など</w:t>
            </w:r>
          </w:p>
        </w:tc>
      </w:tr>
      <w:tr w:rsidR="00D101BF" w:rsidRPr="009733CC" w:rsidTr="00AA2715">
        <w:trPr>
          <w:cantSplit/>
          <w:trHeight w:val="430"/>
        </w:trPr>
        <w:tc>
          <w:tcPr>
            <w:tcW w:w="4247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「特定公益増進法人証明書」（写）の発行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679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154952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43B7A">
              <w:rPr>
                <w:rFonts w:hint="eastAsia"/>
                <w:sz w:val="24"/>
              </w:rPr>
              <w:t xml:space="preserve"> </w:t>
            </w:r>
            <w:r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873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26403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D101BF" w:rsidRPr="009733CC" w:rsidTr="00AA2715">
        <w:trPr>
          <w:cantSplit/>
          <w:trHeight w:val="430"/>
        </w:trPr>
        <w:tc>
          <w:tcPr>
            <w:tcW w:w="268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29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514686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729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01BF" w:rsidRPr="0018600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597988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29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979459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924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80998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D101BF" w:rsidRPr="00AC7C32" w:rsidTr="00AA2715">
        <w:trPr>
          <w:cantSplit/>
          <w:trHeight w:val="907"/>
        </w:trPr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941" w:type="dxa"/>
            <w:gridSpan w:val="3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>
              <w:rPr>
                <w:rFonts w:hint="eastAsia"/>
                <w:sz w:val="21"/>
                <w:szCs w:val="21"/>
              </w:rPr>
              <w:t>研究推進センター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寄付者区分、証明書発行の有無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D101BF" w:rsidRPr="00AC7C32" w:rsidTr="00AA2715">
        <w:trPr>
          <w:cantSplit/>
          <w:trHeight w:hRule="exact" w:val="113"/>
        </w:trPr>
        <w:tc>
          <w:tcPr>
            <w:tcW w:w="8505" w:type="dxa"/>
            <w:gridSpan w:val="3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D101BF" w:rsidRPr="00AC7C32" w:rsidTr="00AA2715">
        <w:trPr>
          <w:cantSplit/>
          <w:trHeight w:hRule="exact" w:val="300"/>
        </w:trPr>
        <w:tc>
          <w:tcPr>
            <w:tcW w:w="85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0"/>
                <w:szCs w:val="20"/>
              </w:rPr>
              <w:t>（順天堂記載欄）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D101BF" w:rsidRPr="00AC7C32" w:rsidTr="00AA2715">
        <w:trPr>
          <w:cantSplit/>
          <w:trHeight w:val="567"/>
        </w:trPr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部署</w:t>
            </w:r>
            <w:r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811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D101BF">
            <w:pPr>
              <w:kinsoku w:val="0"/>
              <w:autoSpaceDE w:val="0"/>
              <w:autoSpaceDN w:val="0"/>
              <w:spacing w:line="0" w:lineRule="atLeast"/>
              <w:ind w:firstLineChars="700" w:firstLine="1470"/>
              <w:rPr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  <w:highlight w:val="yellow"/>
              </w:rPr>
              <w:t xml:space="preserve">●●学講座　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D101BF" w:rsidRPr="00AC7C32" w:rsidTr="00AA2715">
        <w:trPr>
          <w:cantSplit/>
          <w:trHeight w:val="567"/>
        </w:trPr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  <w:lang w:eastAsia="zh-TW"/>
              </w:rPr>
              <w:t>責任者</w:t>
            </w:r>
            <w:r w:rsidRPr="00AC7C32">
              <w:rPr>
                <w:rFonts w:hint="eastAsia"/>
                <w:sz w:val="21"/>
                <w:szCs w:val="21"/>
              </w:rPr>
              <w:t>名：</w:t>
            </w:r>
            <w:r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4174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D101BF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jc w:val="center"/>
              <w:rPr>
                <w:szCs w:val="22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●●　●●</w:t>
            </w:r>
          </w:p>
        </w:tc>
        <w:tc>
          <w:tcPr>
            <w:tcW w:w="63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D101BF" w:rsidRPr="00AC7C32" w:rsidTr="00AA2715">
        <w:tblPrEx>
          <w:shd w:val="clear" w:color="auto" w:fill="FFFFFF"/>
        </w:tblPrEx>
        <w:trPr>
          <w:trHeight w:val="113"/>
        </w:trPr>
        <w:tc>
          <w:tcPr>
            <w:tcW w:w="9799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</w:p>
        </w:tc>
      </w:tr>
      <w:tr w:rsidR="00D101BF" w:rsidRPr="009733CC" w:rsidTr="00AA2715">
        <w:tblPrEx>
          <w:shd w:val="clear" w:color="auto" w:fill="FFFFFF"/>
        </w:tblPrEx>
        <w:trPr>
          <w:trHeight w:val="227"/>
        </w:trPr>
        <w:tc>
          <w:tcPr>
            <w:tcW w:w="217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50"/>
                <w:kern w:val="0"/>
                <w:sz w:val="21"/>
                <w:szCs w:val="21"/>
                <w:fitText w:val="1680" w:id="1972106499"/>
              </w:rPr>
              <w:t>受付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1680" w:id="1972106499"/>
              </w:rPr>
              <w:t>日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1972106500"/>
              </w:rPr>
              <w:t>受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1972106500"/>
              </w:rPr>
              <w:t>付</w:t>
            </w:r>
          </w:p>
        </w:tc>
        <w:tc>
          <w:tcPr>
            <w:tcW w:w="108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01"/>
              </w:rPr>
              <w:t>学部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01"/>
              </w:rPr>
              <w:t>長</w:t>
            </w: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w w:val="63"/>
                <w:kern w:val="0"/>
                <w:sz w:val="21"/>
                <w:szCs w:val="21"/>
                <w:fitText w:val="840" w:id="1972106502"/>
              </w:rPr>
              <w:t>学長特別補</w:t>
            </w:r>
            <w:r w:rsidRPr="00D101BF">
              <w:rPr>
                <w:rFonts w:hint="eastAsia"/>
                <w:spacing w:val="60"/>
                <w:w w:val="63"/>
                <w:kern w:val="0"/>
                <w:sz w:val="21"/>
                <w:szCs w:val="21"/>
                <w:fitText w:val="840" w:id="1972106502"/>
              </w:rPr>
              <w:t>佐</w:t>
            </w:r>
          </w:p>
        </w:tc>
        <w:tc>
          <w:tcPr>
            <w:tcW w:w="108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1972106503"/>
              </w:rPr>
              <w:t>学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1972106503"/>
              </w:rPr>
              <w:t>長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04"/>
              </w:rPr>
              <w:t>理事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04"/>
              </w:rPr>
              <w:t>長</w:t>
            </w:r>
          </w:p>
        </w:tc>
      </w:tr>
      <w:tr w:rsidR="00D101BF" w:rsidRPr="00AC7C32" w:rsidTr="00AA2715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D101BF" w:rsidRPr="009733CC" w:rsidTr="00AA2715">
        <w:tblPrEx>
          <w:shd w:val="clear" w:color="auto" w:fill="FFFFFF"/>
        </w:tblPrEx>
        <w:trPr>
          <w:trHeight w:val="164"/>
        </w:trPr>
        <w:tc>
          <w:tcPr>
            <w:tcW w:w="217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AC5BB8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70"/>
                <w:kern w:val="0"/>
                <w:sz w:val="21"/>
                <w:szCs w:val="21"/>
                <w:fitText w:val="1680" w:id="1972106505"/>
              </w:rPr>
              <w:t>入金年月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1680" w:id="1972106505"/>
              </w:rPr>
              <w:t>日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部長</w:t>
            </w: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C25D5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pacing w:val="-20"/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06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06"/>
              </w:rPr>
              <w:t>長</w:t>
            </w: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C25D5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pacing w:val="-20"/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07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07"/>
              </w:rPr>
              <w:t>長</w:t>
            </w: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08"/>
              </w:rPr>
              <w:t>副院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08"/>
              </w:rPr>
              <w:t>長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200"/>
                <w:kern w:val="0"/>
                <w:sz w:val="21"/>
                <w:szCs w:val="21"/>
                <w:fitText w:val="840" w:id="1972106509"/>
              </w:rPr>
              <w:t>院</w:t>
            </w:r>
            <w:r w:rsidRPr="00D101BF">
              <w:rPr>
                <w:rFonts w:hint="eastAsia"/>
                <w:kern w:val="0"/>
                <w:sz w:val="21"/>
                <w:szCs w:val="21"/>
                <w:fitText w:val="840" w:id="1972106509"/>
              </w:rPr>
              <w:t>長</w:t>
            </w:r>
          </w:p>
        </w:tc>
      </w:tr>
      <w:tr w:rsidR="00D101BF" w:rsidRPr="00AC7C32" w:rsidTr="00AA2715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D101BF" w:rsidRPr="009733CC" w:rsidTr="00AA2715">
        <w:tblPrEx>
          <w:shd w:val="clear" w:color="auto" w:fill="FFFFFF"/>
        </w:tblPrEx>
        <w:trPr>
          <w:trHeight w:val="164"/>
        </w:trPr>
        <w:tc>
          <w:tcPr>
            <w:tcW w:w="21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AC5BB8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spacing w:val="40"/>
                <w:kern w:val="0"/>
                <w:sz w:val="21"/>
                <w:szCs w:val="21"/>
                <w:fitText w:val="840" w:id="1972106510"/>
              </w:rPr>
              <w:t>出納</w:t>
            </w:r>
            <w:r w:rsidRPr="00D101BF">
              <w:rPr>
                <w:rFonts w:hint="eastAsia"/>
                <w:spacing w:val="10"/>
                <w:kern w:val="0"/>
                <w:sz w:val="21"/>
                <w:szCs w:val="21"/>
                <w:fitText w:val="840" w:id="1972106510"/>
              </w:rPr>
              <w:t>係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D40063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75"/>
                <w:kern w:val="0"/>
                <w:sz w:val="16"/>
                <w:szCs w:val="16"/>
                <w:fitText w:val="960" w:id="1972106511"/>
              </w:rPr>
              <w:t>研究推進センター</w:t>
            </w:r>
          </w:p>
          <w:p w:rsidR="00D101BF" w:rsidRPr="007216BB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spacing w:val="10"/>
                <w:w w:val="60"/>
                <w:kern w:val="0"/>
                <w:sz w:val="16"/>
                <w:szCs w:val="16"/>
                <w:fitText w:val="960" w:id="1972106512"/>
              </w:rPr>
              <w:t>研究企画・管理室担</w:t>
            </w:r>
            <w:r w:rsidRPr="00D101BF">
              <w:rPr>
                <w:rFonts w:hint="eastAsia"/>
                <w:spacing w:val="-10"/>
                <w:w w:val="60"/>
                <w:kern w:val="0"/>
                <w:sz w:val="16"/>
                <w:szCs w:val="16"/>
                <w:fitText w:val="960" w:id="1972106512"/>
              </w:rPr>
              <w:t>当</w:t>
            </w: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0F4CB4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75"/>
                <w:kern w:val="0"/>
                <w:sz w:val="16"/>
                <w:szCs w:val="16"/>
                <w:fitText w:val="960" w:id="1972106496"/>
              </w:rPr>
              <w:t>研究推進センター</w:t>
            </w:r>
          </w:p>
          <w:p w:rsidR="00D101BF" w:rsidRPr="007216BB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60"/>
                <w:kern w:val="0"/>
                <w:sz w:val="16"/>
                <w:szCs w:val="16"/>
                <w:fitText w:val="960" w:id="1972106497"/>
              </w:rPr>
              <w:t>研究企画・管理室部</w:t>
            </w:r>
            <w:r w:rsidRPr="00D101BF">
              <w:rPr>
                <w:rFonts w:hint="eastAsia"/>
                <w:spacing w:val="80"/>
                <w:w w:val="60"/>
                <w:kern w:val="0"/>
                <w:sz w:val="16"/>
                <w:szCs w:val="16"/>
                <w:fitText w:val="960" w:id="1972106497"/>
              </w:rPr>
              <w:t>長</w:t>
            </w: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75"/>
                <w:kern w:val="0"/>
                <w:sz w:val="16"/>
                <w:szCs w:val="16"/>
                <w:fitText w:val="960" w:id="1972106498"/>
              </w:rPr>
              <w:t>研究推進センター</w:t>
            </w:r>
          </w:p>
          <w:p w:rsidR="00D101BF" w:rsidRPr="00CF7F9B" w:rsidRDefault="00D101BF" w:rsidP="00AA2715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D101BF">
              <w:rPr>
                <w:rFonts w:hint="eastAsia"/>
                <w:w w:val="66"/>
                <w:kern w:val="0"/>
                <w:sz w:val="16"/>
                <w:szCs w:val="16"/>
                <w:fitText w:val="960" w:id="1972106499"/>
              </w:rPr>
              <w:t>研究企画・管理室</w:t>
            </w:r>
            <w:r w:rsidRPr="00D101BF">
              <w:rPr>
                <w:rFonts w:hint="eastAsia"/>
                <w:spacing w:val="30"/>
                <w:w w:val="66"/>
                <w:kern w:val="0"/>
                <w:sz w:val="16"/>
                <w:szCs w:val="16"/>
                <w:fitText w:val="960" w:id="1972106499"/>
              </w:rPr>
              <w:t>長</w:t>
            </w: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01BF" w:rsidRPr="009733CC" w:rsidRDefault="00D101BF" w:rsidP="00AA271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101BF">
              <w:rPr>
                <w:rFonts w:hint="eastAsia"/>
                <w:w w:val="95"/>
                <w:kern w:val="0"/>
                <w:sz w:val="21"/>
                <w:szCs w:val="21"/>
                <w:fitText w:val="840" w:id="1972106500"/>
              </w:rPr>
              <w:t>総務局</w:t>
            </w:r>
            <w:r w:rsidRPr="00D101BF">
              <w:rPr>
                <w:rFonts w:hint="eastAsia"/>
                <w:spacing w:val="20"/>
                <w:w w:val="95"/>
                <w:kern w:val="0"/>
                <w:sz w:val="21"/>
                <w:szCs w:val="21"/>
                <w:fitText w:val="840" w:id="1972106500"/>
              </w:rPr>
              <w:t>長</w:t>
            </w:r>
          </w:p>
        </w:tc>
      </w:tr>
      <w:tr w:rsidR="00D101BF" w:rsidRPr="00AC7C32" w:rsidTr="00AA2715">
        <w:tblPrEx>
          <w:shd w:val="clear" w:color="auto" w:fill="FFFFFF"/>
        </w:tblPrEx>
        <w:trPr>
          <w:trHeight w:val="907"/>
        </w:trPr>
        <w:tc>
          <w:tcPr>
            <w:tcW w:w="217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1BF" w:rsidRPr="00AC7C32" w:rsidRDefault="00D101BF" w:rsidP="00AA271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731DFB" w:rsidRPr="00826742" w:rsidRDefault="00731DFB" w:rsidP="00610E8C">
      <w:pPr>
        <w:kinsoku w:val="0"/>
        <w:autoSpaceDE w:val="0"/>
        <w:autoSpaceDN w:val="0"/>
        <w:spacing w:line="60" w:lineRule="exact"/>
        <w:rPr>
          <w:rFonts w:hint="eastAsia"/>
          <w:sz w:val="21"/>
          <w:szCs w:val="21"/>
        </w:rPr>
      </w:pPr>
    </w:p>
    <w:sectPr w:rsidR="00731DFB" w:rsidRPr="00826742" w:rsidSect="00EB5453">
      <w:footerReference w:type="default" r:id="rId8"/>
      <w:pgSz w:w="11907" w:h="16840" w:code="9"/>
      <w:pgMar w:top="567" w:right="1021" w:bottom="567" w:left="1304" w:header="851" w:footer="340" w:gutter="0"/>
      <w:paperSrc w:first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F6" w:rsidRDefault="00B96AF6" w:rsidP="000B5DF8">
      <w:r>
        <w:separator/>
      </w:r>
    </w:p>
  </w:endnote>
  <w:endnote w:type="continuationSeparator" w:id="0">
    <w:p w:rsidR="00B96AF6" w:rsidRDefault="00B96AF6" w:rsidP="000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CF" w:rsidRPr="00CE2D09" w:rsidRDefault="009408CF" w:rsidP="009408CF">
    <w:pPr>
      <w:pStyle w:val="a5"/>
      <w:jc w:val="right"/>
      <w:rPr>
        <w:rFonts w:ascii="ＭＳ ゴシック" w:eastAsia="ＭＳ ゴシック" w:hAnsi="ＭＳ ゴシック"/>
        <w:color w:val="A6A6A6"/>
      </w:rPr>
    </w:pPr>
    <w:r w:rsidRPr="00CE2D09">
      <w:rPr>
        <w:rFonts w:ascii="ＭＳ ゴシック" w:eastAsia="ＭＳ ゴシック" w:hAnsi="ＭＳ ゴシック" w:hint="eastAsia"/>
        <w:color w:val="A6A6A6"/>
      </w:rPr>
      <w:t>更新日：</w:t>
    </w:r>
    <w:r w:rsidR="001F5A6F">
      <w:rPr>
        <w:rFonts w:ascii="ＭＳ ゴシック" w:eastAsia="ＭＳ ゴシック" w:hAnsi="ＭＳ ゴシック" w:hint="eastAsia"/>
        <w:color w:val="A6A6A6"/>
      </w:rPr>
      <w:t>2019</w:t>
    </w:r>
    <w:r w:rsidRPr="00CE2D09">
      <w:rPr>
        <w:rFonts w:ascii="ＭＳ ゴシック" w:eastAsia="ＭＳ ゴシック" w:hAnsi="ＭＳ ゴシック" w:hint="eastAsia"/>
        <w:color w:val="A6A6A6"/>
      </w:rPr>
      <w:t>年</w:t>
    </w:r>
    <w:r w:rsidR="001F5A6F">
      <w:rPr>
        <w:rFonts w:ascii="ＭＳ ゴシック" w:eastAsia="ＭＳ ゴシック" w:hAnsi="ＭＳ ゴシック" w:hint="eastAsia"/>
        <w:color w:val="A6A6A6"/>
      </w:rPr>
      <w:t>5</w:t>
    </w:r>
    <w:r w:rsidRPr="00CE2D09">
      <w:rPr>
        <w:rFonts w:ascii="ＭＳ ゴシック" w:eastAsia="ＭＳ ゴシック" w:hAnsi="ＭＳ ゴシック" w:hint="eastAsia"/>
        <w:color w:val="A6A6A6"/>
      </w:rPr>
      <w:t>月</w:t>
    </w:r>
    <w:r w:rsidR="00B97C28">
      <w:rPr>
        <w:rFonts w:ascii="ＭＳ ゴシック" w:eastAsia="ＭＳ ゴシック" w:hAnsi="ＭＳ ゴシック" w:hint="eastAsia"/>
        <w:color w:val="A6A6A6"/>
      </w:rPr>
      <w:t>1</w:t>
    </w:r>
    <w:r w:rsidR="001F5A6F">
      <w:rPr>
        <w:rFonts w:ascii="ＭＳ ゴシック" w:eastAsia="ＭＳ ゴシック" w:hAnsi="ＭＳ ゴシック" w:hint="eastAsia"/>
        <w:color w:val="A6A6A6"/>
      </w:rPr>
      <w:t>7</w:t>
    </w:r>
    <w:r w:rsidRPr="00CE2D09">
      <w:rPr>
        <w:rFonts w:ascii="ＭＳ ゴシック" w:eastAsia="ＭＳ ゴシック" w:hAnsi="ＭＳ ゴシック" w:hint="eastAsia"/>
        <w:color w:val="A6A6A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F6" w:rsidRDefault="00B96AF6" w:rsidP="000B5DF8">
      <w:r>
        <w:separator/>
      </w:r>
    </w:p>
  </w:footnote>
  <w:footnote w:type="continuationSeparator" w:id="0">
    <w:p w:rsidR="00B96AF6" w:rsidRDefault="00B96AF6" w:rsidP="000B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F3CD4"/>
    <w:multiLevelType w:val="hybridMultilevel"/>
    <w:tmpl w:val="FFAC2B7A"/>
    <w:lvl w:ilvl="0" w:tplc="4F2CBDCE">
      <w:numFmt w:val="bullet"/>
      <w:lvlText w:val="・"/>
      <w:lvlJc w:val="left"/>
      <w:pPr>
        <w:tabs>
          <w:tab w:val="num" w:pos="4164"/>
        </w:tabs>
        <w:ind w:left="4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4"/>
        </w:tabs>
        <w:ind w:left="5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4"/>
        </w:tabs>
        <w:ind w:left="6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4"/>
        </w:tabs>
        <w:ind w:left="6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4"/>
        </w:tabs>
        <w:ind w:left="7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4"/>
        </w:tabs>
        <w:ind w:left="75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FB"/>
    <w:rsid w:val="00037753"/>
    <w:rsid w:val="000477DF"/>
    <w:rsid w:val="00047FEF"/>
    <w:rsid w:val="0007195D"/>
    <w:rsid w:val="000B5DF8"/>
    <w:rsid w:val="000C5A9A"/>
    <w:rsid w:val="000D1E65"/>
    <w:rsid w:val="000E0EB4"/>
    <w:rsid w:val="00114966"/>
    <w:rsid w:val="00126896"/>
    <w:rsid w:val="00160934"/>
    <w:rsid w:val="00187803"/>
    <w:rsid w:val="001B4A4C"/>
    <w:rsid w:val="001C7C76"/>
    <w:rsid w:val="001F4019"/>
    <w:rsid w:val="001F5A6F"/>
    <w:rsid w:val="00204F74"/>
    <w:rsid w:val="00221CDE"/>
    <w:rsid w:val="00240F95"/>
    <w:rsid w:val="002F1414"/>
    <w:rsid w:val="00303C6C"/>
    <w:rsid w:val="0033291C"/>
    <w:rsid w:val="00345865"/>
    <w:rsid w:val="00351B0B"/>
    <w:rsid w:val="00377BDF"/>
    <w:rsid w:val="003E69FA"/>
    <w:rsid w:val="004045BC"/>
    <w:rsid w:val="00416D41"/>
    <w:rsid w:val="00434E73"/>
    <w:rsid w:val="00454E09"/>
    <w:rsid w:val="004D3D3A"/>
    <w:rsid w:val="004D742D"/>
    <w:rsid w:val="004F74B3"/>
    <w:rsid w:val="00574617"/>
    <w:rsid w:val="005B7A4E"/>
    <w:rsid w:val="005C495F"/>
    <w:rsid w:val="00604F43"/>
    <w:rsid w:val="00610E8C"/>
    <w:rsid w:val="00614357"/>
    <w:rsid w:val="00617F5A"/>
    <w:rsid w:val="00661A68"/>
    <w:rsid w:val="006C6E63"/>
    <w:rsid w:val="006D007C"/>
    <w:rsid w:val="006E12B0"/>
    <w:rsid w:val="006E2184"/>
    <w:rsid w:val="00715024"/>
    <w:rsid w:val="00727F36"/>
    <w:rsid w:val="00731DFB"/>
    <w:rsid w:val="007445AA"/>
    <w:rsid w:val="007679A7"/>
    <w:rsid w:val="00775FF6"/>
    <w:rsid w:val="007E123E"/>
    <w:rsid w:val="007F387D"/>
    <w:rsid w:val="00826742"/>
    <w:rsid w:val="00850746"/>
    <w:rsid w:val="00850B21"/>
    <w:rsid w:val="00876217"/>
    <w:rsid w:val="008F6200"/>
    <w:rsid w:val="0092750F"/>
    <w:rsid w:val="009276D6"/>
    <w:rsid w:val="009408CF"/>
    <w:rsid w:val="009615F7"/>
    <w:rsid w:val="00987DC8"/>
    <w:rsid w:val="00997914"/>
    <w:rsid w:val="009C466D"/>
    <w:rsid w:val="009D3FFF"/>
    <w:rsid w:val="009D4D7E"/>
    <w:rsid w:val="009F4FB6"/>
    <w:rsid w:val="00A36528"/>
    <w:rsid w:val="00A56D92"/>
    <w:rsid w:val="00AC5FAC"/>
    <w:rsid w:val="00AC76F5"/>
    <w:rsid w:val="00B3674D"/>
    <w:rsid w:val="00B61598"/>
    <w:rsid w:val="00B96AF6"/>
    <w:rsid w:val="00B97C28"/>
    <w:rsid w:val="00BB1666"/>
    <w:rsid w:val="00BC08B4"/>
    <w:rsid w:val="00BD165A"/>
    <w:rsid w:val="00C51119"/>
    <w:rsid w:val="00C7481E"/>
    <w:rsid w:val="00C75C40"/>
    <w:rsid w:val="00C94036"/>
    <w:rsid w:val="00CE17D5"/>
    <w:rsid w:val="00CE2D09"/>
    <w:rsid w:val="00D101BF"/>
    <w:rsid w:val="00DD594C"/>
    <w:rsid w:val="00DE3503"/>
    <w:rsid w:val="00DE4F9E"/>
    <w:rsid w:val="00E17AAE"/>
    <w:rsid w:val="00E622EA"/>
    <w:rsid w:val="00E634AC"/>
    <w:rsid w:val="00E738DD"/>
    <w:rsid w:val="00E76163"/>
    <w:rsid w:val="00EB5453"/>
    <w:rsid w:val="00EC0782"/>
    <w:rsid w:val="00F91319"/>
    <w:rsid w:val="00FB4954"/>
    <w:rsid w:val="00FB7E97"/>
    <w:rsid w:val="00FE15B0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6A266B-868E-41DD-A325-C27C33B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DF8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DF8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A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5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3EB-EA08-485C-9843-679127C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　　年 　　月 　　日</vt:lpstr>
      <vt:lpstr>平成 　　年 　　月 　　日</vt:lpstr>
    </vt:vector>
  </TitlesOfParts>
  <Company>順天堂大学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　　年 　　月 　　日</dc:title>
  <dc:creator>企画調査室</dc:creator>
  <cp:lastModifiedBy>順天堂大学研究戦略推進センター　木下</cp:lastModifiedBy>
  <cp:revision>4</cp:revision>
  <cp:lastPrinted>2019-05-17T06:54:00Z</cp:lastPrinted>
  <dcterms:created xsi:type="dcterms:W3CDTF">2016-04-06T09:12:00Z</dcterms:created>
  <dcterms:modified xsi:type="dcterms:W3CDTF">2019-05-17T06:54:00Z</dcterms:modified>
</cp:coreProperties>
</file>